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华山医院北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72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88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02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7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2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9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2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6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1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8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085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0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7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7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2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6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53)</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2)</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9.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9.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1.7</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1.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1.7</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3.8</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5.2</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